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7"/>
        <w:gridCol w:w="1322"/>
        <w:gridCol w:w="49"/>
        <w:gridCol w:w="1659"/>
        <w:gridCol w:w="412"/>
        <w:gridCol w:w="410"/>
        <w:gridCol w:w="383"/>
        <w:gridCol w:w="1719"/>
        <w:gridCol w:w="73"/>
      </w:tblGrid>
      <w:tr w:rsidR="00EB6BA8" w:rsidRPr="000D3E31" w14:paraId="60AC6ADE" w14:textId="77777777" w:rsidTr="00CD3FDF">
        <w:tc>
          <w:tcPr>
            <w:tcW w:w="3475" w:type="pct"/>
            <w:gridSpan w:val="5"/>
          </w:tcPr>
          <w:p w14:paraId="29B51E4D" w14:textId="77777777" w:rsidR="002227F9" w:rsidRPr="00700AE4" w:rsidRDefault="00000000" w:rsidP="0087076A">
            <w:pPr>
              <w:pStyle w:val="Ttulo"/>
              <w:tabs>
                <w:tab w:val="left" w:pos="2127"/>
              </w:tabs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</w:pPr>
            <w:r>
              <w:rPr>
                <w:rFonts w:ascii="Calibri" w:hAnsi="Calibri"/>
                <w:sz w:val="18"/>
                <w:szCs w:val="18"/>
                <w:u w:val="none"/>
              </w:rPr>
              <w:object w:dxaOrig="1440" w:dyaOrig="1440" w14:anchorId="2700F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9.75pt;margin-top:4.65pt;width:37.55pt;height:36.95pt;z-index:251660288">
                  <v:imagedata r:id="rId6" o:title=""/>
                  <w10:wrap type="topAndBottom" anchorx="page"/>
                </v:shape>
                <o:OLEObject Type="Embed" ProgID="PBrush" ShapeID="_x0000_s1026" DrawAspect="Content" ObjectID="_1765956003" r:id="rId7"/>
              </w:object>
            </w:r>
            <w:r w:rsidR="002227F9" w:rsidRPr="00700AE4"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  <w:t>GOVERNO DO ESTADO DE ALAGOAS</w:t>
            </w:r>
          </w:p>
          <w:p w14:paraId="245840BF" w14:textId="77777777" w:rsidR="00EB6BA8" w:rsidRDefault="002227F9" w:rsidP="0087076A">
            <w:pPr>
              <w:pStyle w:val="Cabealh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0AE4">
              <w:rPr>
                <w:rFonts w:ascii="Calibri" w:hAnsi="Calibri"/>
                <w:b/>
                <w:color w:val="000000"/>
                <w:sz w:val="18"/>
                <w:szCs w:val="18"/>
              </w:rPr>
              <w:t>SECRETARIA DE ESTADO DA ASSISTÊNCIA</w:t>
            </w:r>
            <w:r w:rsidRPr="00700A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 DESENVOLVIMENTO SOCIAL – SEADES/AL</w:t>
            </w:r>
          </w:p>
          <w:p w14:paraId="68B8B1E1" w14:textId="77777777" w:rsidR="00B635FB" w:rsidRPr="000D3E31" w:rsidRDefault="00B635FB" w:rsidP="0087076A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4"/>
          </w:tcPr>
          <w:p w14:paraId="108D046B" w14:textId="1497C1E5" w:rsidR="00EB6BA8" w:rsidRDefault="002227F9">
            <w:pPr>
              <w:rPr>
                <w:sz w:val="20"/>
                <w:szCs w:val="20"/>
              </w:rPr>
            </w:pPr>
            <w:r w:rsidRPr="000D3E31">
              <w:rPr>
                <w:sz w:val="20"/>
                <w:szCs w:val="20"/>
              </w:rPr>
              <w:t>ANO:</w:t>
            </w:r>
            <w:r w:rsidR="001E7D67">
              <w:rPr>
                <w:sz w:val="20"/>
                <w:szCs w:val="20"/>
              </w:rPr>
              <w:t xml:space="preserve"> 202</w:t>
            </w:r>
            <w:r w:rsidR="005F1527">
              <w:rPr>
                <w:sz w:val="20"/>
                <w:szCs w:val="20"/>
              </w:rPr>
              <w:t>4</w:t>
            </w:r>
          </w:p>
          <w:p w14:paraId="0CEF4422" w14:textId="77777777" w:rsidR="002227F9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ÇÃO CMA</w:t>
            </w:r>
            <w:r w:rsidR="002227F9" w:rsidRPr="000D3E31">
              <w:rPr>
                <w:sz w:val="20"/>
                <w:szCs w:val="20"/>
              </w:rPr>
              <w:t>S</w:t>
            </w:r>
            <w:r w:rsidR="009A69A5" w:rsidRPr="000D3E31">
              <w:rPr>
                <w:sz w:val="20"/>
                <w:szCs w:val="20"/>
              </w:rPr>
              <w:t xml:space="preserve"> Nº</w:t>
            </w:r>
            <w:r w:rsidR="002227F9" w:rsidRPr="000D3E31">
              <w:rPr>
                <w:sz w:val="20"/>
                <w:szCs w:val="20"/>
              </w:rPr>
              <w:t>:</w:t>
            </w:r>
          </w:p>
          <w:p w14:paraId="521575DC" w14:textId="77777777" w:rsidR="00700AE4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 Nº:</w:t>
            </w:r>
          </w:p>
          <w:p w14:paraId="1C576AE4" w14:textId="77777777" w:rsidR="00700AE4" w:rsidRPr="000D3E31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REUNIÃO:</w:t>
            </w:r>
          </w:p>
        </w:tc>
      </w:tr>
      <w:tr w:rsidR="002227F9" w:rsidRPr="000D3E31" w14:paraId="3E1A39B7" w14:textId="77777777" w:rsidTr="00CD3FDF">
        <w:tc>
          <w:tcPr>
            <w:tcW w:w="5000" w:type="pct"/>
            <w:gridSpan w:val="9"/>
          </w:tcPr>
          <w:p w14:paraId="518CAFC6" w14:textId="77777777" w:rsidR="002227F9" w:rsidRPr="00B635FB" w:rsidRDefault="002227F9" w:rsidP="00222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LANO DE SERVIÇOS</w:t>
            </w:r>
          </w:p>
          <w:p w14:paraId="1D4012B4" w14:textId="77777777" w:rsidR="00D204ED" w:rsidRPr="00B635FB" w:rsidRDefault="002227F9" w:rsidP="00983E41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 xml:space="preserve">PROTEÇÃO SOCIAL ESPECIAL – </w:t>
            </w:r>
            <w:r w:rsidR="00983E41">
              <w:rPr>
                <w:rFonts w:ascii="Times New Roman" w:hAnsi="Times New Roman" w:cs="Times New Roman"/>
                <w:b/>
              </w:rPr>
              <w:t>CENTRO DIA</w:t>
            </w:r>
          </w:p>
        </w:tc>
      </w:tr>
      <w:tr w:rsidR="0020021B" w:rsidRPr="000D3E31" w14:paraId="17013F07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F24EF69" w14:textId="77777777" w:rsidR="0020021B" w:rsidRPr="00B635FB" w:rsidRDefault="0020021B" w:rsidP="000C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CEDENTE</w:t>
            </w:r>
          </w:p>
        </w:tc>
      </w:tr>
      <w:tr w:rsidR="0020021B" w:rsidRPr="000D3E31" w14:paraId="03FDB6FA" w14:textId="77777777" w:rsidTr="00CD3FDF">
        <w:tc>
          <w:tcPr>
            <w:tcW w:w="3475" w:type="pct"/>
            <w:gridSpan w:val="5"/>
          </w:tcPr>
          <w:p w14:paraId="25DBA5A5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:</w:t>
            </w:r>
          </w:p>
        </w:tc>
        <w:tc>
          <w:tcPr>
            <w:tcW w:w="1525" w:type="pct"/>
            <w:gridSpan w:val="4"/>
          </w:tcPr>
          <w:p w14:paraId="766E63F5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20021B" w:rsidRPr="000D3E31" w14:paraId="2DCAB25C" w14:textId="77777777" w:rsidTr="00CD3FDF">
        <w:tc>
          <w:tcPr>
            <w:tcW w:w="3475" w:type="pct"/>
            <w:gridSpan w:val="5"/>
          </w:tcPr>
          <w:p w14:paraId="376149CC" w14:textId="77777777" w:rsidR="0020021B" w:rsidRPr="00B635FB" w:rsidRDefault="0020021B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FUNDO ESTADUAL DE ASSISTÊNCIA SOCIAL</w:t>
            </w:r>
          </w:p>
        </w:tc>
        <w:tc>
          <w:tcPr>
            <w:tcW w:w="1525" w:type="pct"/>
            <w:gridSpan w:val="4"/>
          </w:tcPr>
          <w:p w14:paraId="2A58DAB2" w14:textId="77777777" w:rsidR="0020021B" w:rsidRPr="00B635FB" w:rsidRDefault="003530A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103783090001-73</w:t>
            </w:r>
          </w:p>
        </w:tc>
      </w:tr>
      <w:tr w:rsidR="00D02170" w:rsidRPr="000D3E31" w14:paraId="4EE7BC20" w14:textId="77777777" w:rsidTr="00CD3FDF">
        <w:tc>
          <w:tcPr>
            <w:tcW w:w="5000" w:type="pct"/>
            <w:gridSpan w:val="9"/>
          </w:tcPr>
          <w:p w14:paraId="54294924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20021B" w:rsidRPr="000D3E31" w14:paraId="5C2BDAC1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2B28ED7F" w14:textId="77777777" w:rsidR="0020021B" w:rsidRPr="00B635FB" w:rsidRDefault="0020021B" w:rsidP="00200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IDENTIFICAÇÃO DO MUNICÍPIO</w:t>
            </w:r>
          </w:p>
        </w:tc>
      </w:tr>
      <w:tr w:rsidR="00D02170" w:rsidRPr="000D3E31" w14:paraId="08FBBB4C" w14:textId="77777777" w:rsidTr="00CD3FDF">
        <w:tc>
          <w:tcPr>
            <w:tcW w:w="3475" w:type="pct"/>
            <w:gridSpan w:val="5"/>
          </w:tcPr>
          <w:p w14:paraId="1974121B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</w:tcPr>
          <w:p w14:paraId="14E7502E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D02170" w:rsidRPr="000D3E31" w14:paraId="4710E83E" w14:textId="77777777" w:rsidTr="00CD3FDF">
        <w:tc>
          <w:tcPr>
            <w:tcW w:w="3475" w:type="pct"/>
            <w:gridSpan w:val="5"/>
          </w:tcPr>
          <w:p w14:paraId="3C4D0A22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728A84AD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2DEF465D" w14:textId="77777777" w:rsidTr="00CD3FDF">
        <w:tc>
          <w:tcPr>
            <w:tcW w:w="3475" w:type="pct"/>
            <w:gridSpan w:val="5"/>
          </w:tcPr>
          <w:p w14:paraId="6EAA750D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ÍVEL DE GESTÃO</w:t>
            </w:r>
          </w:p>
        </w:tc>
        <w:tc>
          <w:tcPr>
            <w:tcW w:w="1525" w:type="pct"/>
            <w:gridSpan w:val="4"/>
          </w:tcPr>
          <w:p w14:paraId="1C596E75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RTE</w:t>
            </w:r>
          </w:p>
        </w:tc>
      </w:tr>
      <w:tr w:rsidR="006C0DA6" w:rsidRPr="000D3E31" w14:paraId="11DB84A8" w14:textId="77777777" w:rsidTr="00CD3FDF">
        <w:tc>
          <w:tcPr>
            <w:tcW w:w="3475" w:type="pct"/>
            <w:gridSpan w:val="5"/>
          </w:tcPr>
          <w:p w14:paraId="4F6B18AE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5A9E9C35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423E03C5" w14:textId="77777777" w:rsidTr="00CD3FDF">
        <w:tc>
          <w:tcPr>
            <w:tcW w:w="3475" w:type="pct"/>
            <w:gridSpan w:val="5"/>
          </w:tcPr>
          <w:p w14:paraId="2D7CEDFC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14:paraId="2CC2A4EE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D02170" w:rsidRPr="000D3E31" w14:paraId="4029058C" w14:textId="77777777" w:rsidTr="00CD3FDF">
        <w:tc>
          <w:tcPr>
            <w:tcW w:w="3475" w:type="pct"/>
            <w:gridSpan w:val="5"/>
          </w:tcPr>
          <w:p w14:paraId="60237714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4B9C244A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1740E542" w14:textId="77777777" w:rsidTr="00CD3FDF">
        <w:tc>
          <w:tcPr>
            <w:tcW w:w="2224" w:type="pct"/>
            <w:gridSpan w:val="2"/>
          </w:tcPr>
          <w:p w14:paraId="00C69D76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14:paraId="5E9363EC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14:paraId="576D4D72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D02170" w:rsidRPr="000D3E31" w14:paraId="71426C00" w14:textId="77777777" w:rsidTr="00CD3FDF">
        <w:tc>
          <w:tcPr>
            <w:tcW w:w="2224" w:type="pct"/>
            <w:gridSpan w:val="2"/>
          </w:tcPr>
          <w:p w14:paraId="2FA7DC76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55C1594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758B04C2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127B7F7D" w14:textId="77777777" w:rsidTr="00CD3FDF">
        <w:tc>
          <w:tcPr>
            <w:tcW w:w="2224" w:type="pct"/>
            <w:gridSpan w:val="2"/>
          </w:tcPr>
          <w:p w14:paraId="1C36410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PONSÁVEL LEGAL</w:t>
            </w:r>
          </w:p>
        </w:tc>
        <w:tc>
          <w:tcPr>
            <w:tcW w:w="1251" w:type="pct"/>
            <w:gridSpan w:val="3"/>
          </w:tcPr>
          <w:p w14:paraId="6868605C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4"/>
          </w:tcPr>
          <w:p w14:paraId="07458E94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</w:p>
        </w:tc>
      </w:tr>
      <w:tr w:rsidR="00D02170" w:rsidRPr="000D3E31" w14:paraId="13F724E8" w14:textId="77777777" w:rsidTr="00CD3FDF">
        <w:tc>
          <w:tcPr>
            <w:tcW w:w="2224" w:type="pct"/>
            <w:gridSpan w:val="2"/>
          </w:tcPr>
          <w:p w14:paraId="26D688F9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0F51728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42A3761E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28C5D02E" w14:textId="77777777" w:rsidTr="00CD3FDF">
        <w:tc>
          <w:tcPr>
            <w:tcW w:w="2224" w:type="pct"/>
            <w:gridSpan w:val="2"/>
          </w:tcPr>
          <w:p w14:paraId="0B4FA11D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251" w:type="pct"/>
            <w:gridSpan w:val="3"/>
          </w:tcPr>
          <w:p w14:paraId="08E49E4B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 INÍCIO MANDATO</w:t>
            </w:r>
          </w:p>
        </w:tc>
        <w:tc>
          <w:tcPr>
            <w:tcW w:w="1525" w:type="pct"/>
            <w:gridSpan w:val="4"/>
          </w:tcPr>
          <w:p w14:paraId="45996508" w14:textId="77777777" w:rsidR="006C0DA6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</w:t>
            </w:r>
            <w:r w:rsidR="006C0DA6" w:rsidRPr="00B635FB">
              <w:rPr>
                <w:rFonts w:ascii="Times New Roman" w:hAnsi="Times New Roman" w:cs="Times New Roman"/>
              </w:rPr>
              <w:t xml:space="preserve"> TÉRMINO</w:t>
            </w:r>
            <w:r w:rsidRPr="00B635FB">
              <w:rPr>
                <w:rFonts w:ascii="Times New Roman" w:hAnsi="Times New Roman" w:cs="Times New Roman"/>
              </w:rPr>
              <w:t xml:space="preserve"> MANDATO</w:t>
            </w:r>
          </w:p>
        </w:tc>
      </w:tr>
      <w:tr w:rsidR="006C0DA6" w:rsidRPr="000D3E31" w14:paraId="570B0567" w14:textId="77777777" w:rsidTr="00CD3FDF">
        <w:tc>
          <w:tcPr>
            <w:tcW w:w="2224" w:type="pct"/>
            <w:gridSpan w:val="2"/>
          </w:tcPr>
          <w:p w14:paraId="47D03A3F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1A574BF2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22093A37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5F7965E5" w14:textId="77777777" w:rsidTr="00CD3FDF">
        <w:tc>
          <w:tcPr>
            <w:tcW w:w="5000" w:type="pct"/>
            <w:gridSpan w:val="9"/>
          </w:tcPr>
          <w:p w14:paraId="5CDB2DD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-MAIL DO PROPONENTE:</w:t>
            </w:r>
          </w:p>
        </w:tc>
      </w:tr>
      <w:tr w:rsidR="00D02170" w:rsidRPr="000D3E31" w14:paraId="6C2C13CF" w14:textId="77777777" w:rsidTr="00CD3FDF">
        <w:tc>
          <w:tcPr>
            <w:tcW w:w="5000" w:type="pct"/>
            <w:gridSpan w:val="9"/>
          </w:tcPr>
          <w:p w14:paraId="4F46DA2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9A69A5" w:rsidRPr="000D3E31" w14:paraId="2699F2B0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200DFE3" w14:textId="77777777" w:rsidR="009A69A5" w:rsidRPr="00B635FB" w:rsidRDefault="009A69A5" w:rsidP="00362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ÓRGÃO GESTOR DA ASSISTÊNCIA SOCIAL NO MUNICÍPIO</w:t>
            </w:r>
          </w:p>
        </w:tc>
      </w:tr>
      <w:tr w:rsidR="00D02170" w:rsidRPr="000D3E31" w14:paraId="15ECAB35" w14:textId="77777777" w:rsidTr="000635D9">
        <w:tc>
          <w:tcPr>
            <w:tcW w:w="3475" w:type="pct"/>
            <w:gridSpan w:val="5"/>
          </w:tcPr>
          <w:p w14:paraId="7B002113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</w:tcPr>
          <w:p w14:paraId="4F01DF9F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C0DA6" w:rsidRPr="000D3E31" w14:paraId="073C7003" w14:textId="77777777" w:rsidTr="000635D9">
        <w:tc>
          <w:tcPr>
            <w:tcW w:w="3475" w:type="pct"/>
            <w:gridSpan w:val="5"/>
          </w:tcPr>
          <w:p w14:paraId="3370DEEE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0C251FAA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79995C29" w14:textId="77777777" w:rsidTr="000635D9">
        <w:tc>
          <w:tcPr>
            <w:tcW w:w="3475" w:type="pct"/>
            <w:gridSpan w:val="5"/>
          </w:tcPr>
          <w:p w14:paraId="34A1DFD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14:paraId="4115BA50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29D87DA5" w14:textId="77777777" w:rsidTr="000635D9">
        <w:tc>
          <w:tcPr>
            <w:tcW w:w="3475" w:type="pct"/>
            <w:gridSpan w:val="5"/>
          </w:tcPr>
          <w:p w14:paraId="0B718D9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1E5123D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44FC3C81" w14:textId="77777777" w:rsidTr="000635D9">
        <w:tc>
          <w:tcPr>
            <w:tcW w:w="2224" w:type="pct"/>
            <w:gridSpan w:val="2"/>
          </w:tcPr>
          <w:p w14:paraId="7158DF8E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14:paraId="798548C3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14:paraId="09455C8D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34FE092C" w14:textId="77777777" w:rsidTr="000635D9">
        <w:tc>
          <w:tcPr>
            <w:tcW w:w="2224" w:type="pct"/>
            <w:gridSpan w:val="2"/>
          </w:tcPr>
          <w:p w14:paraId="1BA9EBF2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60CD568A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407DCBBE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7E2F3851" w14:textId="77777777" w:rsidTr="000635D9">
        <w:tc>
          <w:tcPr>
            <w:tcW w:w="2224" w:type="pct"/>
            <w:gridSpan w:val="2"/>
          </w:tcPr>
          <w:p w14:paraId="10B2ABF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GESTOR:</w:t>
            </w:r>
          </w:p>
        </w:tc>
        <w:tc>
          <w:tcPr>
            <w:tcW w:w="1251" w:type="pct"/>
            <w:gridSpan w:val="3"/>
          </w:tcPr>
          <w:p w14:paraId="317BC114" w14:textId="77777777" w:rsidR="006C0DA6" w:rsidRPr="00B635FB" w:rsidRDefault="00067CEB" w:rsidP="0035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C0DA6" w:rsidRPr="00B635FB">
              <w:rPr>
                <w:rFonts w:ascii="Times New Roman" w:hAnsi="Times New Roman" w:cs="Times New Roman"/>
              </w:rPr>
              <w:t>PF:</w:t>
            </w:r>
          </w:p>
        </w:tc>
        <w:tc>
          <w:tcPr>
            <w:tcW w:w="1525" w:type="pct"/>
            <w:gridSpan w:val="4"/>
          </w:tcPr>
          <w:p w14:paraId="73AAE56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0138F1D5" w14:textId="77777777" w:rsidTr="000635D9">
        <w:tc>
          <w:tcPr>
            <w:tcW w:w="2224" w:type="pct"/>
            <w:gridSpan w:val="2"/>
          </w:tcPr>
          <w:p w14:paraId="74907987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659324D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58F9C64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5449CB" w:rsidRPr="000D3E31" w14:paraId="69147B3F" w14:textId="77777777" w:rsidTr="00CB6CC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0A22FE8" w14:textId="77777777" w:rsidR="005449CB" w:rsidRPr="005449CB" w:rsidRDefault="005449CB" w:rsidP="0054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9CB">
              <w:rPr>
                <w:rFonts w:ascii="Times New Roman" w:hAnsi="Times New Roman" w:cs="Times New Roman"/>
                <w:b/>
              </w:rPr>
              <w:t>FUNDO MUNICIPAL DE ASSISTÊNCIA SOCIAL</w:t>
            </w:r>
          </w:p>
        </w:tc>
      </w:tr>
      <w:tr w:rsidR="006A6CA9" w:rsidRPr="000D3E31" w14:paraId="56F41D45" w14:textId="77777777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14:paraId="51C90C6B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5449C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8EE3F03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A6CA9" w:rsidRPr="000D3E31" w14:paraId="425418C3" w14:textId="77777777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14:paraId="6E13CF55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905E5F8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68143007" w14:textId="77777777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14:paraId="2F46B720" w14:textId="77777777" w:rsidR="006A6CA9" w:rsidRPr="005449CB" w:rsidRDefault="006A6CA9" w:rsidP="00067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6EC08A3" w14:textId="77777777" w:rsidR="006A6CA9" w:rsidRPr="005449CB" w:rsidRDefault="006A6CA9" w:rsidP="006A6CA9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</w:tr>
      <w:tr w:rsidR="00304F03" w:rsidRPr="000D3E31" w14:paraId="3EBF2983" w14:textId="77777777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14:paraId="69835C13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F703571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363573C2" w14:textId="77777777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46A84B00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2129F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4A12C84" w14:textId="77777777" w:rsidR="006A6CA9" w:rsidRDefault="00B06E22" w:rsidP="00B06E22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</w:tr>
      <w:tr w:rsidR="006A6CA9" w:rsidRPr="000D3E31" w14:paraId="14FED86D" w14:textId="77777777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3BA6AEF8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3439A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09526D1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636AA7A7" w14:textId="77777777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0FC17F6E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OR DO FUNDO</w:t>
            </w:r>
          </w:p>
          <w:p w14:paraId="0D424A6C" w14:textId="77777777" w:rsidR="006A6CA9" w:rsidRDefault="006A6CA9" w:rsidP="006A6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DD233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  <w:p w14:paraId="4FE5B482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A4AD218" w14:textId="77777777" w:rsidR="006A6CA9" w:rsidRDefault="006A6CA9" w:rsidP="006A6CA9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</w:t>
            </w:r>
            <w:r w:rsidR="00C14770">
              <w:rPr>
                <w:rFonts w:ascii="Times New Roman" w:hAnsi="Times New Roman" w:cs="Times New Roman"/>
              </w:rPr>
              <w:t>GERAL/RG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D73C5" w:rsidRPr="000D3E31" w14:paraId="446B1092" w14:textId="77777777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0DAE8FB5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BC4A7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04439D3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BD73C5" w:rsidRPr="000D3E31" w14:paraId="4F67A102" w14:textId="77777777" w:rsidTr="00BD73C5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A677E5D" w14:textId="77777777" w:rsidR="00BD73C5" w:rsidRPr="00B635FB" w:rsidRDefault="00BD73C5" w:rsidP="009A6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SELHO MUNICIPAL DE ASSISTÊNCIA SOCIAL</w:t>
            </w:r>
          </w:p>
        </w:tc>
      </w:tr>
      <w:tr w:rsidR="006C0DA6" w:rsidRPr="000D3E31" w14:paraId="2970B8C5" w14:textId="77777777" w:rsidTr="000635D9">
        <w:tc>
          <w:tcPr>
            <w:tcW w:w="3475" w:type="pct"/>
            <w:gridSpan w:val="5"/>
          </w:tcPr>
          <w:p w14:paraId="5598A0C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14:paraId="5B5D682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3A9032B5" w14:textId="77777777" w:rsidTr="000635D9">
        <w:tc>
          <w:tcPr>
            <w:tcW w:w="3475" w:type="pct"/>
            <w:gridSpan w:val="5"/>
          </w:tcPr>
          <w:p w14:paraId="646D1DEE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49220E6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68FABCE2" w14:textId="77777777" w:rsidTr="000635D9">
        <w:tc>
          <w:tcPr>
            <w:tcW w:w="2224" w:type="pct"/>
            <w:gridSpan w:val="2"/>
          </w:tcPr>
          <w:p w14:paraId="48F60BB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14:paraId="222B592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14:paraId="7407C418" w14:textId="77777777" w:rsidR="006C0DA6" w:rsidRPr="00B635FB" w:rsidRDefault="006C0DA6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69E0D69B" w14:textId="77777777" w:rsidTr="000635D9">
        <w:tc>
          <w:tcPr>
            <w:tcW w:w="2224" w:type="pct"/>
            <w:gridSpan w:val="2"/>
          </w:tcPr>
          <w:p w14:paraId="762D2727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3D44097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762AFAB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56BEB92E" w14:textId="77777777" w:rsidTr="000635D9">
        <w:tc>
          <w:tcPr>
            <w:tcW w:w="2224" w:type="pct"/>
            <w:gridSpan w:val="2"/>
          </w:tcPr>
          <w:p w14:paraId="7195E507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ESIDENTE DO CMAS</w:t>
            </w:r>
          </w:p>
        </w:tc>
        <w:tc>
          <w:tcPr>
            <w:tcW w:w="1251" w:type="pct"/>
            <w:gridSpan w:val="3"/>
          </w:tcPr>
          <w:p w14:paraId="1E802CE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4"/>
          </w:tcPr>
          <w:p w14:paraId="3646D74F" w14:textId="77777777" w:rsidR="006C0DA6" w:rsidRPr="00B635FB" w:rsidRDefault="006C0DA6" w:rsidP="00C147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GISTRO</w:t>
            </w:r>
            <w:r w:rsidR="00C14770">
              <w:rPr>
                <w:rFonts w:ascii="Times New Roman" w:hAnsi="Times New Roman" w:cs="Times New Roman"/>
              </w:rPr>
              <w:t xml:space="preserve"> 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044EE2F6" w14:textId="77777777" w:rsidTr="000635D9">
        <w:tc>
          <w:tcPr>
            <w:tcW w:w="2224" w:type="pct"/>
            <w:gridSpan w:val="2"/>
          </w:tcPr>
          <w:p w14:paraId="6DD2FE7D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5279E703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29A0439F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15AB22E2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6165B3AF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FUNDAMENTAÇÃO LEGAL</w:t>
            </w:r>
          </w:p>
        </w:tc>
      </w:tr>
      <w:tr w:rsidR="001C67F1" w:rsidRPr="006F1567" w14:paraId="1195B5D6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6165F790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Lei Orgânica da Assistência Social (LOAS);</w:t>
            </w:r>
          </w:p>
          <w:p w14:paraId="1FD749BF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lítica Nacional de Assistência Social (PNAS);</w:t>
            </w:r>
          </w:p>
          <w:p w14:paraId="2134F696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o Sistema Único de Assistência Social (NOB/SUAS);</w:t>
            </w:r>
          </w:p>
          <w:p w14:paraId="07E495F0" w14:textId="77777777" w:rsidR="006D4206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e Recursos Humanos do Sistema Único de Assistência Social (NOBRH/SUAS);</w:t>
            </w:r>
          </w:p>
          <w:p w14:paraId="6758C990" w14:textId="77777777" w:rsidR="009323DF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ipificação Nacional de Serviços Socioassistenciais;</w:t>
            </w:r>
          </w:p>
          <w:p w14:paraId="54398E0D" w14:textId="77777777" w:rsidR="0094797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0, de 03 de dezembro de 2009;</w:t>
            </w:r>
          </w:p>
          <w:p w14:paraId="3F0B626A" w14:textId="77777777" w:rsidR="0094797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1, de 03 de dezembro de 2009;</w:t>
            </w:r>
          </w:p>
          <w:p w14:paraId="32CB403E" w14:textId="77777777" w:rsidR="001A4DAC" w:rsidRDefault="00037F1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7.612, de 17 de novembro de 2011;</w:t>
            </w:r>
          </w:p>
          <w:p w14:paraId="3A6C6C28" w14:textId="77777777" w:rsidR="001A4DAC" w:rsidRDefault="001A4DAC" w:rsidP="001A4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 nº 34, de 28 de novembro de 2011;</w:t>
            </w:r>
          </w:p>
          <w:p w14:paraId="6C7E0801" w14:textId="77777777" w:rsidR="00037F18" w:rsidRPr="00B635FB" w:rsidRDefault="00037F1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IT nº 07, de 12 de abril de 2012;</w:t>
            </w:r>
          </w:p>
          <w:p w14:paraId="3A060786" w14:textId="77777777" w:rsidR="009323DF" w:rsidRDefault="00D8162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</w:t>
            </w:r>
            <w:r w:rsidR="006D4206" w:rsidRPr="00B635FB">
              <w:rPr>
                <w:rFonts w:ascii="Times New Roman" w:hAnsi="Times New Roman" w:cs="Times New Roman"/>
              </w:rPr>
              <w:t xml:space="preserve"> nº 31, de 31 de outubro de 2013</w:t>
            </w:r>
            <w:r w:rsidR="009323DF" w:rsidRPr="00B635FB">
              <w:rPr>
                <w:rFonts w:ascii="Times New Roman" w:hAnsi="Times New Roman" w:cs="Times New Roman"/>
              </w:rPr>
              <w:t>;</w:t>
            </w:r>
          </w:p>
          <w:p w14:paraId="145B6E95" w14:textId="77777777" w:rsidR="00D46E40" w:rsidRPr="00B635FB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</w:t>
            </w:r>
            <w:r w:rsidR="0061057B">
              <w:rPr>
                <w:rFonts w:ascii="Times New Roman" w:hAnsi="Times New Roman" w:cs="Times New Roman"/>
              </w:rPr>
              <w:t xml:space="preserve"> nº 36, de 25 de abril de 2014;</w:t>
            </w:r>
          </w:p>
          <w:p w14:paraId="12AE07DF" w14:textId="77777777" w:rsidR="006D4206" w:rsidRPr="00B635FB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olução CIB nº 02, de 29 de abril de 2015;</w:t>
            </w:r>
          </w:p>
          <w:p w14:paraId="3970C343" w14:textId="77777777" w:rsidR="00D46E40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olução CEA</w:t>
            </w:r>
            <w:r w:rsidR="00D46E40">
              <w:rPr>
                <w:rFonts w:ascii="Times New Roman" w:hAnsi="Times New Roman" w:cs="Times New Roman"/>
              </w:rPr>
              <w:t>S nº 03, de 30 de abril de 2015;</w:t>
            </w:r>
          </w:p>
          <w:p w14:paraId="35FFC598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113, de 10 de dezembro de 2015;</w:t>
            </w:r>
          </w:p>
          <w:p w14:paraId="304C3368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 nº 17, de 21 de setembro de 2016;</w:t>
            </w:r>
          </w:p>
          <w:p w14:paraId="765CF8CA" w14:textId="77777777" w:rsidR="00AE5C11" w:rsidRDefault="00AE5C11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IT nº 04, de</w:t>
            </w:r>
            <w:r w:rsidR="003277DD">
              <w:rPr>
                <w:rFonts w:ascii="Times New Roman" w:hAnsi="Times New Roman" w:cs="Times New Roman"/>
              </w:rPr>
              <w:t xml:space="preserve"> 22 de março de 2017;</w:t>
            </w:r>
          </w:p>
          <w:p w14:paraId="67C15FAE" w14:textId="77777777" w:rsidR="00CE25EF" w:rsidRDefault="00CE25EF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 nº 04, de 19 de abril de 2017;</w:t>
            </w:r>
          </w:p>
          <w:p w14:paraId="0080919F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SNAS nº 65, de 29 de março de 2018;</w:t>
            </w:r>
          </w:p>
          <w:p w14:paraId="5F5F3A74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2.600, de 06 de novembro de 2018;</w:t>
            </w:r>
          </w:p>
          <w:p w14:paraId="63526F19" w14:textId="77777777" w:rsidR="00715272" w:rsidRDefault="002B77A7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580, de 31 de dezembro de 2020.</w:t>
            </w:r>
          </w:p>
          <w:p w14:paraId="6C7CFA28" w14:textId="77777777" w:rsidR="00A8225E" w:rsidRPr="00B635FB" w:rsidRDefault="00A8225E" w:rsidP="009323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5F37" w:rsidRPr="006F1567" w14:paraId="741CB67A" w14:textId="77777777" w:rsidTr="00B635FB">
        <w:trPr>
          <w:gridAfter w:val="1"/>
          <w:wAfter w:w="43" w:type="pct"/>
        </w:trPr>
        <w:tc>
          <w:tcPr>
            <w:tcW w:w="3943" w:type="pct"/>
            <w:gridSpan w:val="7"/>
            <w:shd w:val="clear" w:color="auto" w:fill="D9D9D9" w:themeFill="background1" w:themeFillShade="D9"/>
          </w:tcPr>
          <w:p w14:paraId="376D9C66" w14:textId="77777777" w:rsidR="00C85F37" w:rsidRPr="00B635FB" w:rsidRDefault="00C85F3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ÚBLICO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0315BDBD" w14:textId="77777777" w:rsidR="00C85F37" w:rsidRPr="00B635FB" w:rsidRDefault="00C85F37" w:rsidP="00B6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ETA PACTUADA</w:t>
            </w:r>
          </w:p>
        </w:tc>
      </w:tr>
      <w:tr w:rsidR="00C85F37" w:rsidRPr="006F1567" w14:paraId="6A6037C1" w14:textId="77777777" w:rsidTr="00B635FB">
        <w:trPr>
          <w:gridAfter w:val="1"/>
          <w:wAfter w:w="43" w:type="pct"/>
        </w:trPr>
        <w:tc>
          <w:tcPr>
            <w:tcW w:w="3943" w:type="pct"/>
            <w:gridSpan w:val="7"/>
          </w:tcPr>
          <w:p w14:paraId="0C9156B8" w14:textId="77777777" w:rsidR="00C85F37" w:rsidRDefault="00715272" w:rsidP="0071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s</w:t>
            </w:r>
            <w:r w:rsidR="00AB5A5B" w:rsidRPr="00AB5A5B">
              <w:rPr>
                <w:rFonts w:ascii="Times New Roman" w:hAnsi="Times New Roman" w:cs="Times New Roman"/>
                <w:sz w:val="24"/>
                <w:szCs w:val="24"/>
              </w:rPr>
              <w:t xml:space="preserve"> com defici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dosas com</w:t>
            </w:r>
            <w:r w:rsidR="00AB5A5B">
              <w:rPr>
                <w:rFonts w:ascii="Times New Roman" w:hAnsi="Times New Roman" w:cs="Times New Roman"/>
                <w:sz w:val="24"/>
                <w:szCs w:val="24"/>
              </w:rPr>
              <w:t xml:space="preserve"> depend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us cuidadores e familiares.</w:t>
            </w:r>
          </w:p>
          <w:p w14:paraId="3EB886B8" w14:textId="77777777" w:rsidR="00715272" w:rsidRPr="00AB5A5B" w:rsidRDefault="00715272" w:rsidP="00715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14:paraId="48150B53" w14:textId="77777777" w:rsidR="00C85F37" w:rsidRPr="00B635FB" w:rsidRDefault="00983E41" w:rsidP="00B6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5F37" w:rsidRPr="00B635FB">
              <w:rPr>
                <w:rFonts w:ascii="Times New Roman" w:hAnsi="Times New Roman" w:cs="Times New Roman"/>
              </w:rPr>
              <w:t>0</w:t>
            </w:r>
          </w:p>
        </w:tc>
      </w:tr>
      <w:tr w:rsidR="001C67F1" w:rsidRPr="006F1567" w14:paraId="49903F73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0847E7B2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OBJETIVOS</w:t>
            </w:r>
          </w:p>
        </w:tc>
      </w:tr>
      <w:tr w:rsidR="001C67F1" w:rsidRPr="006F1567" w14:paraId="1CDDF3AD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3DDF09ED" w14:textId="77777777" w:rsidR="001C67F1" w:rsidRDefault="00BD2DA2" w:rsidP="00BD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Promover a autonomia e a melhoria da qualidade de vida de pessoas com deficiência e idosas</w:t>
            </w:r>
            <w:r w:rsidR="00E1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com dependência, seus cuidadores e suas famílias;</w:t>
            </w:r>
            <w:r w:rsidR="00E1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Desenvolver ações especializadas para a superação das situações violadoras de direitos que contribuem para a intensificação da dependência;</w:t>
            </w:r>
            <w:r w:rsidR="00E1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Prevenir o abrigamento e a segregação dos usuários do serviço, assegurando o direito à convivência familiar e comunitária;</w:t>
            </w:r>
            <w:r w:rsidR="00E1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 xml:space="preserve">Promover acessos a benefícios, programa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ência de renda e outros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serviços socioassistenciais, das demais políticas públicas setoriais e do Sistema de Garantia de Direitos;</w:t>
            </w:r>
            <w:r w:rsidR="00E1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Promover apoio às famílias na tarefa de cuidar, diminuindo a sua sobrecarga de trabalho e utilizando meios</w:t>
            </w:r>
            <w:r w:rsidR="00E1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de comunicar e cuidar que visem à autonomia dos envolvidos e não somente cuidados de manutenção;</w:t>
            </w:r>
            <w:r w:rsidR="00E1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Acompanhar o deslocamento, viabilizar o desenvolvimento do usuário e o acesso a serviços básicos, tais como: bancos, mercados, farmácias, etc., conforme necessidades;</w:t>
            </w:r>
            <w:r w:rsidR="00E1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Prevenir situações de sobrecarga e desgaste de vínculos provenientes da relação de prestação/</w:t>
            </w:r>
            <w:r w:rsidRPr="00BD2DA2">
              <w:rPr>
                <w:rFonts w:ascii="Times New Roman" w:hAnsi="Times New Roman" w:cs="Times New Roman"/>
                <w:sz w:val="24"/>
                <w:szCs w:val="24"/>
              </w:rPr>
              <w:br/>
              <w:t>demanda de cuidados permanentes/prolongados.</w:t>
            </w:r>
          </w:p>
          <w:p w14:paraId="308C9933" w14:textId="77777777" w:rsidR="00715272" w:rsidRPr="00BD2DA2" w:rsidRDefault="00715272" w:rsidP="00BD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F1" w:rsidRPr="006F1567" w14:paraId="07472FEF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09D9E587" w14:textId="77777777" w:rsidR="001C67F1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1C67F1" w:rsidRPr="006F1567" w14:paraId="55AD065B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510686AA" w14:textId="1A122D18" w:rsidR="001A4DAC" w:rsidRPr="005E44E1" w:rsidRDefault="001F7DC9" w:rsidP="00B635F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E1">
              <w:rPr>
                <w:rFonts w:ascii="Times New Roman" w:hAnsi="Times New Roman" w:cs="Times New Roman"/>
                <w:sz w:val="24"/>
                <w:szCs w:val="24"/>
              </w:rPr>
              <w:t xml:space="preserve">Conforme previsto na Tipificação Nacional dos Serviços Socioassistenciais, aprovada pela Resolução CNAS nº 109, de 11 de novembro de 2009, bem como as especificações contidas nos instrumentos normativos e nas demais diretrizes estabelecidas pelo </w:t>
            </w:r>
            <w:r w:rsidR="001A68B0">
              <w:rPr>
                <w:rFonts w:ascii="Times New Roman" w:eastAsia="Times New Roman" w:hAnsi="Times New Roman" w:cs="Times New Roman"/>
                <w:sz w:val="24"/>
                <w:szCs w:val="24"/>
              </w:rPr>
              <w:t>Ministério do Desenvolvimento e Assistência Social, Família e Combate à Fome.</w:t>
            </w:r>
          </w:p>
          <w:p w14:paraId="0269135C" w14:textId="77777777" w:rsidR="001A4DAC" w:rsidRPr="005E44E1" w:rsidRDefault="001A4DAC" w:rsidP="001A4DA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E1">
              <w:rPr>
                <w:rFonts w:ascii="Times New Roman" w:hAnsi="Times New Roman" w:cs="Times New Roman"/>
                <w:bCs/>
                <w:sz w:val="24"/>
                <w:szCs w:val="24"/>
              </w:rPr>
              <w:t>O Serviço de Proteção Social Especial para Pessoas com Deficiência</w:t>
            </w:r>
            <w:r w:rsidR="00F313FF">
              <w:rPr>
                <w:rFonts w:ascii="Times New Roman" w:hAnsi="Times New Roman" w:cs="Times New Roman"/>
                <w:bCs/>
                <w:sz w:val="24"/>
                <w:szCs w:val="24"/>
              </w:rPr>
              <w:t>, Idosas e suas Famílias em Centro-D</w:t>
            </w:r>
            <w:r w:rsidRPr="005E4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a de referência irá proporcionar aos usuários atividades de convivência e fortalecimento de vínculos, bem como a inclusão nos serviços socioassistenciais no território, orientação aos cuidadores familiares, dentre outras atividades, que contribuam para superação de barreiras, ampliação das relações sociais </w:t>
            </w:r>
            <w:r w:rsidRPr="005E44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 comunitárias, acesso a equipamentos sociais públicos, desde atenção básica de saúde, educação, mundo do trabalho e à inclusão produtiva que irá contribuir para promoção da autonomia e qualidade de vida da pessoa com deficiência e a capacidade protetiva da família assim como orientação e </w:t>
            </w:r>
            <w:r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oio aos cuidadores familiares no cotidiano do domicílio e ampliação das relações sociais evitando o isolamento social da pessoa com deficiência. As atividades no Serviço serão realizadas por equipe multidisciplinar e de atuação interdisciplinar. Enfim </w:t>
            </w:r>
            <w:r w:rsidRPr="005E44E1">
              <w:rPr>
                <w:rFonts w:ascii="Times New Roman" w:hAnsi="Times New Roman" w:cs="Times New Roman"/>
                <w:bCs/>
                <w:sz w:val="24"/>
                <w:szCs w:val="24"/>
              </w:rPr>
              <w:t>trata-</w:t>
            </w:r>
            <w:r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>se de um Serviço de empoderamento da família e de seus entes com deficiência</w:t>
            </w:r>
            <w:r w:rsidR="00CD2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91D">
              <w:rPr>
                <w:rFonts w:ascii="Times New Roman" w:hAnsi="Times New Roman" w:cs="Times New Roman"/>
                <w:sz w:val="24"/>
                <w:szCs w:val="24"/>
              </w:rPr>
              <w:t xml:space="preserve">tendo a finalidade </w:t>
            </w:r>
            <w:r w:rsidR="00122A55" w:rsidRPr="005E44E1">
              <w:rPr>
                <w:rFonts w:ascii="Times New Roman" w:hAnsi="Times New Roman" w:cs="Times New Roman"/>
                <w:sz w:val="24"/>
                <w:szCs w:val="24"/>
              </w:rPr>
              <w:t>de promover a autonomia, a inclusão social e a melhoria da qualidade de vida das pessoas participantes. Deve contar com equipe específica e habilitada para a prestação de serviços especializados a pessoas em situação de dependência que requeiram cuidados permanentes ou temporários. A ação da equipe será sempre pautada no reconhecimento do potencial da família e do cuidador, na aceitação e valorização da diversidade e na redução da sobrecarga do cuidador, decorrente da prestação de cuidados diários prolongados.</w:t>
            </w:r>
          </w:p>
          <w:p w14:paraId="14185D9B" w14:textId="6C878A2D" w:rsidR="001A4DAC" w:rsidRPr="005E44E1" w:rsidRDefault="00F313FF" w:rsidP="001A4DAC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ão </w:t>
            </w:r>
            <w:r w:rsidRPr="00F313FF">
              <w:rPr>
                <w:rFonts w:ascii="Times New Roman" w:eastAsia="Times New Roman" w:hAnsi="Times New Roman" w:cs="Times New Roman"/>
                <w:sz w:val="24"/>
                <w:szCs w:val="24"/>
              </w:rPr>
              <w:t>Ministério do Desenvolvimento Social</w:t>
            </w:r>
            <w:r w:rsidR="00CD2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3FF">
              <w:rPr>
                <w:rFonts w:ascii="Times New Roman" w:eastAsia="Times New Roman" w:hAnsi="Times New Roman" w:cs="Times New Roman"/>
                <w:sz w:val="24"/>
                <w:szCs w:val="24"/>
              </w:rPr>
              <w:t>e Combate à F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tualmente Ministério </w:t>
            </w:r>
            <w:r w:rsidR="00E935A9" w:rsidRPr="00F3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Desenvolvimento </w:t>
            </w:r>
            <w:r w:rsidR="00E93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ssistência </w:t>
            </w:r>
            <w:r w:rsidR="00E935A9" w:rsidRPr="00F313FF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r w:rsidR="00E935A9">
              <w:rPr>
                <w:rFonts w:ascii="Times New Roman" w:eastAsia="Times New Roman" w:hAnsi="Times New Roman" w:cs="Times New Roman"/>
                <w:sz w:val="24"/>
                <w:szCs w:val="24"/>
              </w:rPr>
              <w:t>, Família e</w:t>
            </w:r>
            <w:r w:rsidR="00E935A9" w:rsidRPr="00F3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bate à F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4DAC"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>e o Conselho Nacional de Assistência Social com vistas a cumprir as diretrizes emanadas pelo Plano</w:t>
            </w:r>
            <w:r w:rsidR="00C45483"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ver sem Limite</w:t>
            </w:r>
            <w:r w:rsidR="001A4DAC"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>, definiu por meio da Resolução nº 11 de abril de 2012 os critérios de partilha e cofinanciamento federal para apoio a oferta d</w:t>
            </w:r>
            <w:r w:rsidR="00C45483"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Serviços de Proteção Social </w:t>
            </w:r>
            <w:r w:rsidR="001F7DC9"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ecial para Pessoas com Deficiência, e </w:t>
            </w:r>
            <w:r w:rsidR="001A4DAC"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E44E1"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s </w:t>
            </w:r>
            <w:r w:rsid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mílias em </w:t>
            </w:r>
            <w:r w:rsidR="0034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os </w:t>
            </w:r>
            <w:r w:rsidR="001A4DAC" w:rsidRPr="005E44E1">
              <w:rPr>
                <w:rFonts w:ascii="Times New Roman" w:eastAsia="Times New Roman" w:hAnsi="Times New Roman" w:cs="Times New Roman"/>
                <w:sz w:val="24"/>
                <w:szCs w:val="24"/>
              </w:rPr>
              <w:t>Dia e em Residências Inclusivas.</w:t>
            </w:r>
          </w:p>
          <w:p w14:paraId="05CBCB19" w14:textId="0754BEBD" w:rsidR="001A4DAC" w:rsidRPr="003464FF" w:rsidRDefault="001A4DAC" w:rsidP="003464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E1">
              <w:rPr>
                <w:rFonts w:ascii="Times New Roman" w:hAnsi="Times New Roman" w:cs="Times New Roman"/>
                <w:bCs/>
                <w:sz w:val="24"/>
                <w:szCs w:val="24"/>
              </w:rPr>
              <w:t>Para tanto o Estado irá destinar recursos financeiros correspondentes a, no mínimo, 50% (</w:t>
            </w:r>
            <w:r w:rsidR="005E44E1" w:rsidRPr="005E44E1">
              <w:rPr>
                <w:rFonts w:ascii="Times New Roman" w:hAnsi="Times New Roman" w:cs="Times New Roman"/>
                <w:bCs/>
                <w:sz w:val="24"/>
                <w:szCs w:val="24"/>
              </w:rPr>
              <w:t>cinquenta</w:t>
            </w:r>
            <w:r w:rsidRPr="005E4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cento) do valor mensal de referência do cofinanciamento federal para o apoio à oferta do serviço, conforme pactuado na Comissão Intergestores Tripartite – CIT, de 11 de abril de 2012 e Resolução do CNAS nº 11, de 24 de abril de 2012.</w:t>
            </w:r>
          </w:p>
          <w:p w14:paraId="763B22A5" w14:textId="77777777" w:rsidR="0083270B" w:rsidRPr="00875729" w:rsidRDefault="0083270B" w:rsidP="0087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F1" w:rsidRPr="006F1567" w14:paraId="609A72E9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69D9B8FB" w14:textId="77777777" w:rsidR="001C67F1" w:rsidRPr="00B635FB" w:rsidRDefault="001C67F1" w:rsidP="001C6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PREVISÃO DE ATENDIMENTO FÍSICO</w:t>
            </w:r>
          </w:p>
        </w:tc>
      </w:tr>
      <w:tr w:rsidR="006F1567" w:rsidRPr="006F1567" w14:paraId="048E2837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20374CE8" w14:textId="77777777" w:rsidR="006F1567" w:rsidRPr="00B635FB" w:rsidRDefault="006F1567" w:rsidP="006F1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ROTEÇÃO SOCIAL ESPECIAL</w:t>
            </w:r>
          </w:p>
        </w:tc>
      </w:tr>
      <w:tr w:rsidR="006F1567" w:rsidRPr="006F1567" w14:paraId="6ECD3658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5CA987D7" w14:textId="77777777" w:rsidR="006F1567" w:rsidRPr="00B635FB" w:rsidRDefault="006F1567">
            <w:pPr>
              <w:rPr>
                <w:rFonts w:ascii="Times New Roman" w:hAnsi="Times New Roman" w:cs="Times New Roman"/>
              </w:rPr>
            </w:pPr>
          </w:p>
        </w:tc>
      </w:tr>
      <w:tr w:rsidR="006F1567" w:rsidRPr="006F1567" w14:paraId="5052F0EF" w14:textId="77777777" w:rsidTr="00CD3FDF">
        <w:trPr>
          <w:gridAfter w:val="1"/>
          <w:wAfter w:w="43" w:type="pct"/>
        </w:trPr>
        <w:tc>
          <w:tcPr>
            <w:tcW w:w="3717" w:type="pct"/>
            <w:gridSpan w:val="6"/>
            <w:shd w:val="clear" w:color="auto" w:fill="D9D9D9" w:themeFill="background1" w:themeFillShade="D9"/>
          </w:tcPr>
          <w:p w14:paraId="51AAB5BE" w14:textId="77777777" w:rsidR="006F1567" w:rsidRPr="00B635FB" w:rsidRDefault="006F156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ODALIDADES DE SERVIÇOS - Ações onde serão aplicados os Recursos</w:t>
            </w:r>
          </w:p>
        </w:tc>
        <w:tc>
          <w:tcPr>
            <w:tcW w:w="1240" w:type="pct"/>
            <w:gridSpan w:val="2"/>
            <w:shd w:val="clear" w:color="auto" w:fill="D9D9D9" w:themeFill="background1" w:themeFillShade="D9"/>
          </w:tcPr>
          <w:p w14:paraId="1D0B29E5" w14:textId="77777777" w:rsidR="006F1567" w:rsidRPr="00B635FB" w:rsidRDefault="006F1567" w:rsidP="0059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VALOR CONCEDENTE</w:t>
            </w:r>
          </w:p>
        </w:tc>
      </w:tr>
      <w:tr w:rsidR="001968FC" w:rsidRPr="006F1567" w14:paraId="25DA7B19" w14:textId="77777777" w:rsidTr="00CD3FDF">
        <w:trPr>
          <w:gridAfter w:val="1"/>
          <w:wAfter w:w="43" w:type="pct"/>
        </w:trPr>
        <w:tc>
          <w:tcPr>
            <w:tcW w:w="3717" w:type="pct"/>
            <w:gridSpan w:val="6"/>
          </w:tcPr>
          <w:p w14:paraId="18F1EA40" w14:textId="77777777" w:rsidR="001968FC" w:rsidRDefault="00A15FE7" w:rsidP="00A15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3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viço de Proteção Social Especial para Pessoas com Deficiência,</w:t>
            </w:r>
            <w:r w:rsidR="00482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3C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dosas e suas Famílias</w:t>
            </w:r>
            <w:r w:rsidR="00CA0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3B46288" w14:textId="77777777" w:rsidR="00715272" w:rsidRPr="00653C0C" w:rsidRDefault="00715272" w:rsidP="00A15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  <w:gridSpan w:val="2"/>
          </w:tcPr>
          <w:p w14:paraId="0A34C79D" w14:textId="77777777" w:rsidR="001968FC" w:rsidRPr="00B635FB" w:rsidRDefault="00A15FE7" w:rsidP="00D6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,00</w:t>
            </w:r>
          </w:p>
        </w:tc>
      </w:tr>
      <w:tr w:rsidR="005658C7" w:rsidRPr="006F1567" w14:paraId="2E7A98EE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49B1363D" w14:textId="77777777" w:rsidR="005658C7" w:rsidRPr="00B635FB" w:rsidRDefault="005658C7" w:rsidP="005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DADOS BANCÁRIOS</w:t>
            </w:r>
          </w:p>
        </w:tc>
      </w:tr>
      <w:tr w:rsidR="005758FE" w:rsidRPr="006F1567" w14:paraId="13FE135C" w14:textId="77777777" w:rsidTr="005758FE">
        <w:trPr>
          <w:gridAfter w:val="1"/>
          <w:wAfter w:w="43" w:type="pct"/>
        </w:trPr>
        <w:tc>
          <w:tcPr>
            <w:tcW w:w="4957" w:type="pct"/>
            <w:gridSpan w:val="8"/>
          </w:tcPr>
          <w:p w14:paraId="3049A2FA" w14:textId="77777777" w:rsidR="005758FE" w:rsidRPr="00B635FB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s: Estadual (FECOEP)</w:t>
            </w:r>
          </w:p>
        </w:tc>
      </w:tr>
      <w:tr w:rsidR="005758FE" w:rsidRPr="00B635FB" w14:paraId="5F0DA9D7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15396F4A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7"/>
          </w:tcPr>
          <w:p w14:paraId="576F2C91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758FE" w:rsidRPr="00B635FB" w14:paraId="71E612B6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2A397DEA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7"/>
          </w:tcPr>
          <w:p w14:paraId="7AA0478E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</w:p>
        </w:tc>
      </w:tr>
      <w:tr w:rsidR="005758FE" w:rsidRPr="00B635FB" w14:paraId="4B371E8A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2268C156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14:paraId="27CDC567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4"/>
          </w:tcPr>
          <w:p w14:paraId="1C1ACCFF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F4209" w:rsidRPr="00B635FB" w14:paraId="11D99B01" w14:textId="77777777" w:rsidTr="00AF4209">
        <w:trPr>
          <w:gridAfter w:val="1"/>
          <w:wAfter w:w="43" w:type="pct"/>
          <w:trHeight w:val="536"/>
        </w:trPr>
        <w:tc>
          <w:tcPr>
            <w:tcW w:w="4957" w:type="pct"/>
            <w:gridSpan w:val="8"/>
          </w:tcPr>
          <w:p w14:paraId="1C9B6E0D" w14:textId="28DA5940" w:rsidR="00AF4209" w:rsidRPr="00AF4209" w:rsidRDefault="00AF4209" w:rsidP="006626AB">
            <w:pPr>
              <w:rPr>
                <w:rFonts w:ascii="Times New Roman" w:hAnsi="Times New Roman" w:cs="Times New Roman"/>
                <w:b/>
              </w:rPr>
            </w:pPr>
            <w:r w:rsidRPr="00AF4209">
              <w:rPr>
                <w:rFonts w:ascii="Times New Roman" w:hAnsi="Times New Roman" w:cs="Times New Roman"/>
                <w:b/>
              </w:rPr>
              <w:t>OBS.:</w:t>
            </w:r>
            <w:r>
              <w:rPr>
                <w:rFonts w:ascii="Times New Roman" w:hAnsi="Times New Roman" w:cs="Times New Roman"/>
                <w:b/>
              </w:rPr>
              <w:t xml:space="preserve"> O domicílio bancário ser</w:t>
            </w:r>
            <w:r w:rsidR="006F7221">
              <w:rPr>
                <w:rFonts w:ascii="Times New Roman" w:hAnsi="Times New Roman" w:cs="Times New Roman"/>
                <w:b/>
              </w:rPr>
              <w:t>á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064FE">
              <w:rPr>
                <w:rFonts w:ascii="Times New Roman" w:hAnsi="Times New Roman" w:cs="Times New Roman"/>
                <w:b/>
              </w:rPr>
              <w:t>OBRIGATORIAMENT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064FE">
              <w:rPr>
                <w:rFonts w:ascii="Times New Roman" w:hAnsi="Times New Roman" w:cs="Times New Roman"/>
                <w:b/>
              </w:rPr>
              <w:t xml:space="preserve"> do </w:t>
            </w:r>
            <w:r>
              <w:rPr>
                <w:rFonts w:ascii="Times New Roman" w:hAnsi="Times New Roman" w:cs="Times New Roman"/>
                <w:b/>
              </w:rPr>
              <w:t xml:space="preserve">Fundo Municipal de Assistência Social - FMAS, e exclusivo para o recebimento do </w:t>
            </w:r>
            <w:r w:rsidR="006626A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financiamento do Fundo Estadual de Assistência Social - FEAS.</w:t>
            </w:r>
          </w:p>
        </w:tc>
      </w:tr>
      <w:tr w:rsidR="005758FE" w:rsidRPr="006F1567" w14:paraId="26A839AB" w14:textId="7777777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14:paraId="641C2444" w14:textId="77777777" w:rsidR="005758FE" w:rsidRPr="00B635FB" w:rsidRDefault="005758FE" w:rsidP="0029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 xml:space="preserve">RESUMO </w:t>
            </w:r>
            <w:r w:rsidR="00296DE8">
              <w:rPr>
                <w:rFonts w:ascii="Times New Roman" w:hAnsi="Times New Roman" w:cs="Times New Roman"/>
                <w:b/>
                <w:bCs/>
              </w:rPr>
              <w:t>DOS RECURSOS</w:t>
            </w:r>
          </w:p>
        </w:tc>
      </w:tr>
      <w:tr w:rsidR="005758FE" w:rsidRPr="006F1567" w14:paraId="49CCD5B7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  <w:shd w:val="clear" w:color="auto" w:fill="BFBFBF" w:themeFill="background1" w:themeFillShade="BF"/>
          </w:tcPr>
          <w:p w14:paraId="1EB91D5B" w14:textId="77777777" w:rsidR="005758FE" w:rsidRPr="00B635FB" w:rsidRDefault="005758FE" w:rsidP="007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482" w:type="pct"/>
            <w:gridSpan w:val="3"/>
            <w:shd w:val="clear" w:color="auto" w:fill="BFBFBF" w:themeFill="background1" w:themeFillShade="BF"/>
          </w:tcPr>
          <w:p w14:paraId="3EA7E36E" w14:textId="77777777" w:rsidR="005758FE" w:rsidRPr="00B635FB" w:rsidRDefault="005758FE" w:rsidP="00700AE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Valor (</w:t>
            </w:r>
            <w:r w:rsidRPr="00B635FB">
              <w:rPr>
                <w:rFonts w:ascii="Times New Roman" w:hAnsi="Times New Roman" w:cs="Times New Roman"/>
                <w:b/>
              </w:rPr>
              <w:t>R$)</w:t>
            </w:r>
          </w:p>
        </w:tc>
      </w:tr>
      <w:tr w:rsidR="005758FE" w:rsidRPr="006F1567" w14:paraId="389DABBC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14:paraId="522FB6C1" w14:textId="0C1CBBEF" w:rsidR="005758FE" w:rsidRPr="00B635FB" w:rsidRDefault="005758FE" w:rsidP="00502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1. Valor Previsto a ser repassado pel</w:t>
            </w:r>
            <w:r w:rsidR="005029B8">
              <w:rPr>
                <w:rFonts w:ascii="Times New Roman" w:hAnsi="Times New Roman" w:cs="Times New Roman"/>
              </w:rPr>
              <w:t>o</w:t>
            </w:r>
            <w:r w:rsidR="00E13AD0">
              <w:rPr>
                <w:rFonts w:ascii="Times New Roman" w:hAnsi="Times New Roman" w:cs="Times New Roman"/>
              </w:rPr>
              <w:t xml:space="preserve"> </w:t>
            </w:r>
            <w:r w:rsidR="005029B8">
              <w:rPr>
                <w:rFonts w:ascii="Times New Roman" w:hAnsi="Times New Roman" w:cs="Times New Roman"/>
              </w:rPr>
              <w:t>Estado</w:t>
            </w:r>
            <w:r w:rsidR="00296DE8">
              <w:rPr>
                <w:rFonts w:ascii="Times New Roman" w:hAnsi="Times New Roman" w:cs="Times New Roman"/>
              </w:rPr>
              <w:t xml:space="preserve"> – </w:t>
            </w:r>
            <w:r w:rsidRPr="00B635FB">
              <w:rPr>
                <w:rFonts w:ascii="Times New Roman" w:hAnsi="Times New Roman" w:cs="Times New Roman"/>
              </w:rPr>
              <w:t>F</w:t>
            </w:r>
            <w:r w:rsidR="00EB69FE">
              <w:rPr>
                <w:rFonts w:ascii="Times New Roman" w:hAnsi="Times New Roman" w:cs="Times New Roman"/>
              </w:rPr>
              <w:t>E</w:t>
            </w:r>
            <w:r w:rsidRPr="00B635FB">
              <w:rPr>
                <w:rFonts w:ascii="Times New Roman" w:hAnsi="Times New Roman" w:cs="Times New Roman"/>
              </w:rPr>
              <w:t>AS</w:t>
            </w:r>
            <w:r w:rsidR="00D64FF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482" w:type="pct"/>
            <w:gridSpan w:val="3"/>
          </w:tcPr>
          <w:p w14:paraId="0B82EBD3" w14:textId="77777777" w:rsidR="005758FE" w:rsidRPr="00B635FB" w:rsidRDefault="00A15FE7" w:rsidP="0029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75026">
              <w:rPr>
                <w:rFonts w:ascii="Times New Roman" w:hAnsi="Times New Roman" w:cs="Times New Roman"/>
              </w:rPr>
              <w:t>0.000,00</w:t>
            </w:r>
          </w:p>
        </w:tc>
      </w:tr>
      <w:tr w:rsidR="005758FE" w:rsidRPr="006F1567" w14:paraId="405FEAA5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14:paraId="13D219F9" w14:textId="45626F8E" w:rsidR="005758FE" w:rsidRPr="00B635FB" w:rsidRDefault="00EB69FE" w:rsidP="002B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09E">
              <w:rPr>
                <w:rFonts w:ascii="Times New Roman" w:hAnsi="Times New Roman" w:cs="Times New Roman"/>
              </w:rPr>
              <w:t xml:space="preserve">. Valor Previsto </w:t>
            </w:r>
            <w:r w:rsidR="00B54570">
              <w:rPr>
                <w:rFonts w:ascii="Times New Roman" w:hAnsi="Times New Roman" w:cs="Times New Roman"/>
              </w:rPr>
              <w:t>de Recurso</w:t>
            </w:r>
            <w:r w:rsidR="00E13AD0">
              <w:rPr>
                <w:rFonts w:ascii="Times New Roman" w:hAnsi="Times New Roman" w:cs="Times New Roman"/>
              </w:rPr>
              <w:t xml:space="preserve"> </w:t>
            </w:r>
            <w:r w:rsidR="00B54570">
              <w:rPr>
                <w:rFonts w:ascii="Times New Roman" w:hAnsi="Times New Roman" w:cs="Times New Roman"/>
              </w:rPr>
              <w:t>Próprio</w:t>
            </w:r>
            <w:r w:rsidR="00E13AD0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 ser</w:t>
            </w:r>
            <w:r w:rsidR="00E13AD0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locado</w:t>
            </w:r>
            <w:r w:rsidR="00B54570">
              <w:rPr>
                <w:rFonts w:ascii="Times New Roman" w:hAnsi="Times New Roman" w:cs="Times New Roman"/>
              </w:rPr>
              <w:t xml:space="preserve"> no FMAS</w:t>
            </w:r>
            <w:r w:rsidR="00D64FF0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482" w:type="pct"/>
            <w:gridSpan w:val="3"/>
          </w:tcPr>
          <w:p w14:paraId="7E3B34A7" w14:textId="77777777" w:rsidR="005758FE" w:rsidRPr="00B635FB" w:rsidRDefault="005758FE">
            <w:pPr>
              <w:rPr>
                <w:rFonts w:ascii="Times New Roman" w:hAnsi="Times New Roman" w:cs="Times New Roman"/>
              </w:rPr>
            </w:pPr>
          </w:p>
        </w:tc>
      </w:tr>
      <w:tr w:rsidR="00503076" w:rsidRPr="006F1567" w14:paraId="0773195A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14:paraId="3AB99F12" w14:textId="51DB4D04" w:rsidR="00503076" w:rsidRPr="00296DE8" w:rsidRDefault="00503076" w:rsidP="005030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96DE8">
              <w:rPr>
                <w:rFonts w:ascii="Times New Roman" w:hAnsi="Times New Roman" w:cs="Times New Roman"/>
                <w:b/>
              </w:rPr>
              <w:t xml:space="preserve">. Total de recursos no Exercício </w:t>
            </w:r>
            <w:r>
              <w:rPr>
                <w:rFonts w:ascii="Times New Roman" w:hAnsi="Times New Roman" w:cs="Times New Roman"/>
                <w:b/>
              </w:rPr>
              <w:t xml:space="preserve">1 + 2 </w:t>
            </w:r>
          </w:p>
        </w:tc>
        <w:tc>
          <w:tcPr>
            <w:tcW w:w="1482" w:type="pct"/>
            <w:gridSpan w:val="3"/>
          </w:tcPr>
          <w:p w14:paraId="7E185B4A" w14:textId="77777777" w:rsidR="00503076" w:rsidRPr="00296DE8" w:rsidRDefault="00503076" w:rsidP="00503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076" w:rsidRPr="006F1567" w14:paraId="1AE95174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14:paraId="65A041B9" w14:textId="15D74CF8" w:rsidR="00503076" w:rsidRPr="00296DE8" w:rsidRDefault="00503076" w:rsidP="00503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pct"/>
            <w:gridSpan w:val="3"/>
          </w:tcPr>
          <w:p w14:paraId="5006409B" w14:textId="77777777" w:rsidR="00503076" w:rsidRPr="00296DE8" w:rsidRDefault="00503076" w:rsidP="00503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076" w:rsidRPr="006F1567" w14:paraId="4A9D5B8D" w14:textId="7777777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14:paraId="32CF0270" w14:textId="77777777" w:rsidR="00503076" w:rsidRPr="002D1CDA" w:rsidRDefault="00503076" w:rsidP="00503076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EXECUÇÃO</w:t>
            </w:r>
          </w:p>
        </w:tc>
      </w:tr>
      <w:tr w:rsidR="00503076" w:rsidRPr="006F1567" w14:paraId="05ADF5B8" w14:textId="77777777" w:rsidTr="0024084A">
        <w:trPr>
          <w:gridAfter w:val="1"/>
          <w:wAfter w:w="43" w:type="pct"/>
        </w:trPr>
        <w:tc>
          <w:tcPr>
            <w:tcW w:w="4957" w:type="pct"/>
            <w:gridSpan w:val="8"/>
            <w:tcBorders>
              <w:bottom w:val="single" w:sz="12" w:space="0" w:color="auto"/>
            </w:tcBorders>
          </w:tcPr>
          <w:p w14:paraId="11CE1A66" w14:textId="77777777" w:rsidR="00503076" w:rsidRDefault="00503076" w:rsidP="0050307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2AD77D4B" w14:textId="77777777" w:rsidR="00503076" w:rsidRDefault="00503076" w:rsidP="00503076">
            <w:pPr>
              <w:jc w:val="both"/>
              <w:rPr>
                <w:rFonts w:ascii="Times New Roman" w:hAnsi="Times New Roman" w:cs="Times New Roman"/>
              </w:rPr>
            </w:pP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RECURSOS </w:t>
            </w:r>
            <w:r>
              <w:rPr>
                <w:rFonts w:ascii="Times New Roman" w:hAnsi="Times New Roman" w:cs="Times New Roman"/>
                <w:b/>
                <w:u w:val="single"/>
              </w:rPr>
              <w:t>ESTADUAL -</w:t>
            </w: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 FECOEP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A47945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>forme dispõe o Art. 1º, Parágrafo único do Decreto Estadual nº 2.845, de 14/10/2005, e ainda o Art. 2º da LEI 6.558 de 30/12/2004:</w:t>
            </w:r>
          </w:p>
          <w:p w14:paraId="27EE6F9A" w14:textId="77777777" w:rsidR="00503076" w:rsidRDefault="00503076" w:rsidP="00503076">
            <w:pPr>
              <w:jc w:val="both"/>
              <w:rPr>
                <w:rFonts w:ascii="Times New Roman" w:hAnsi="Times New Roman" w:cs="Times New Roman"/>
              </w:rPr>
            </w:pPr>
          </w:p>
          <w:p w14:paraId="013C3A1F" w14:textId="77777777" w:rsidR="00503076" w:rsidRPr="00333F3A" w:rsidRDefault="00503076" w:rsidP="0050307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13AD0">
              <w:rPr>
                <w:rFonts w:ascii="Times New Roman" w:hAnsi="Times New Roman" w:cs="Times New Roman"/>
                <w:b/>
              </w:rPr>
              <w:t>É vedada a utilização dos recursos para remuneração de pessoal, assim como pagamento de encargos sociai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E8E5C33" w14:textId="77777777" w:rsidR="00503076" w:rsidRPr="00E13AD0" w:rsidRDefault="00503076" w:rsidP="0050307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33F3A">
              <w:rPr>
                <w:rFonts w:ascii="Times New Roman" w:hAnsi="Times New Roman" w:cs="Times New Roman"/>
              </w:rPr>
              <w:t xml:space="preserve">Os recursos da parcela do cofinanciamento </w:t>
            </w:r>
            <w:r>
              <w:rPr>
                <w:rFonts w:ascii="Times New Roman" w:hAnsi="Times New Roman" w:cs="Times New Roman"/>
              </w:rPr>
              <w:t>estadual</w:t>
            </w:r>
            <w:r w:rsidRPr="00333F3A">
              <w:rPr>
                <w:rFonts w:ascii="Times New Roman" w:hAnsi="Times New Roman" w:cs="Times New Roman"/>
              </w:rPr>
              <w:t xml:space="preserve"> não devem ser utilizados em despesas de capital como:</w:t>
            </w:r>
          </w:p>
          <w:p w14:paraId="3673FF6C" w14:textId="77777777" w:rsidR="00503076" w:rsidRDefault="00503076" w:rsidP="0050307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4084A">
              <w:rPr>
                <w:rFonts w:ascii="Times New Roman" w:hAnsi="Times New Roman" w:cs="Times New Roman"/>
              </w:rPr>
              <w:t>Aquisição de bens e materiais permanentes;</w:t>
            </w:r>
          </w:p>
          <w:p w14:paraId="1B1AB105" w14:textId="77777777" w:rsidR="00503076" w:rsidRDefault="00503076" w:rsidP="0050307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ção ou ampliação de imóveis;</w:t>
            </w:r>
          </w:p>
          <w:p w14:paraId="6A05DE09" w14:textId="77777777" w:rsidR="00503076" w:rsidRDefault="00503076" w:rsidP="0050307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as que modifiquem a estrutura da edificação; e</w:t>
            </w:r>
          </w:p>
          <w:p w14:paraId="7E23FB92" w14:textId="77777777" w:rsidR="00503076" w:rsidRPr="0047785C" w:rsidRDefault="00503076" w:rsidP="0050307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70D16">
              <w:rPr>
                <w:rFonts w:ascii="Times New Roman" w:hAnsi="Times New Roman" w:cs="Times New Roman"/>
              </w:rPr>
              <w:t>Obras públicas ou constituição de capital público ou privado.</w:t>
            </w:r>
          </w:p>
          <w:p w14:paraId="45771D5B" w14:textId="77777777" w:rsidR="00503076" w:rsidRPr="002661E5" w:rsidRDefault="00503076" w:rsidP="00503076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3076" w14:paraId="098D5303" w14:textId="77777777" w:rsidTr="001968FC">
        <w:trPr>
          <w:gridAfter w:val="1"/>
          <w:wAfter w:w="43" w:type="pct"/>
        </w:trPr>
        <w:tc>
          <w:tcPr>
            <w:tcW w:w="4957" w:type="pct"/>
            <w:gridSpan w:val="8"/>
          </w:tcPr>
          <w:p w14:paraId="7DB83628" w14:textId="77777777" w:rsidR="00503076" w:rsidRPr="00B635FB" w:rsidRDefault="00503076" w:rsidP="00503076">
            <w:pPr>
              <w:jc w:val="both"/>
              <w:rPr>
                <w:rFonts w:ascii="Times New Roman" w:hAnsi="Times New Roman" w:cs="Times New Roman"/>
              </w:rPr>
            </w:pPr>
          </w:p>
          <w:p w14:paraId="1F02A414" w14:textId="77777777" w:rsidR="00503076" w:rsidRDefault="00503076" w:rsidP="00503076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eclaro sob as penas da lei, que as informações prestadas são a expressão da verdade.</w:t>
            </w:r>
          </w:p>
          <w:p w14:paraId="435D5D5F" w14:textId="77777777" w:rsidR="00503076" w:rsidRPr="00B635FB" w:rsidRDefault="00503076" w:rsidP="00503076">
            <w:pPr>
              <w:jc w:val="both"/>
              <w:rPr>
                <w:rFonts w:ascii="Times New Roman" w:hAnsi="Times New Roman" w:cs="Times New Roman"/>
              </w:rPr>
            </w:pPr>
          </w:p>
          <w:p w14:paraId="6FD3D1A3" w14:textId="792567BE" w:rsidR="00503076" w:rsidRPr="00B635FB" w:rsidRDefault="00503076" w:rsidP="00503076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, de ______________ de 2024</w:t>
            </w:r>
            <w:r w:rsidRPr="00B635FB">
              <w:rPr>
                <w:rFonts w:ascii="Times New Roman" w:hAnsi="Times New Roman" w:cs="Times New Roman"/>
              </w:rPr>
              <w:t>.</w:t>
            </w:r>
          </w:p>
          <w:p w14:paraId="2C1E4909" w14:textId="77777777" w:rsidR="00503076" w:rsidRPr="00B635FB" w:rsidRDefault="00503076" w:rsidP="00503076">
            <w:pPr>
              <w:rPr>
                <w:rFonts w:ascii="Times New Roman" w:hAnsi="Times New Roman" w:cs="Times New Roman"/>
              </w:rPr>
            </w:pPr>
          </w:p>
          <w:p w14:paraId="20E4AAA0" w14:textId="77777777" w:rsidR="00503076" w:rsidRPr="00B635FB" w:rsidRDefault="00503076" w:rsidP="00503076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7F72731E" w14:textId="77777777" w:rsidR="00503076" w:rsidRDefault="00503076" w:rsidP="00503076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presentante Legal</w:t>
            </w:r>
          </w:p>
          <w:p w14:paraId="64B75289" w14:textId="77777777" w:rsidR="00503076" w:rsidRDefault="00503076" w:rsidP="0050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crescentar carimbo)</w:t>
            </w:r>
          </w:p>
          <w:p w14:paraId="67E64FB9" w14:textId="77777777" w:rsidR="00503076" w:rsidRPr="00B635FB" w:rsidRDefault="00503076" w:rsidP="005030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B655A9" w14:textId="77777777" w:rsidR="005658C7" w:rsidRDefault="005658C7" w:rsidP="005658C7"/>
    <w:sectPr w:rsidR="005658C7" w:rsidSect="00B635FB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D8"/>
    <w:multiLevelType w:val="hybridMultilevel"/>
    <w:tmpl w:val="68643234"/>
    <w:lvl w:ilvl="0" w:tplc="94B0BD58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3A6155"/>
    <w:multiLevelType w:val="hybridMultilevel"/>
    <w:tmpl w:val="8B48C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7834"/>
    <w:multiLevelType w:val="hybridMultilevel"/>
    <w:tmpl w:val="CFEC0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556"/>
    <w:multiLevelType w:val="hybridMultilevel"/>
    <w:tmpl w:val="DFFC4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37F"/>
    <w:multiLevelType w:val="hybridMultilevel"/>
    <w:tmpl w:val="66F09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9E8"/>
    <w:multiLevelType w:val="hybridMultilevel"/>
    <w:tmpl w:val="16925BE6"/>
    <w:lvl w:ilvl="0" w:tplc="D410F2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A1293F"/>
    <w:multiLevelType w:val="hybridMultilevel"/>
    <w:tmpl w:val="1664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16D7"/>
    <w:multiLevelType w:val="hybridMultilevel"/>
    <w:tmpl w:val="631CB654"/>
    <w:lvl w:ilvl="0" w:tplc="3650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0F73"/>
    <w:multiLevelType w:val="hybridMultilevel"/>
    <w:tmpl w:val="A30A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269B"/>
    <w:multiLevelType w:val="hybridMultilevel"/>
    <w:tmpl w:val="93A48D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7C4465"/>
    <w:multiLevelType w:val="hybridMultilevel"/>
    <w:tmpl w:val="75EEA90A"/>
    <w:lvl w:ilvl="0" w:tplc="2EBC6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188637">
    <w:abstractNumId w:val="4"/>
  </w:num>
  <w:num w:numId="2" w16cid:durableId="873691783">
    <w:abstractNumId w:val="5"/>
  </w:num>
  <w:num w:numId="3" w16cid:durableId="415715493">
    <w:abstractNumId w:val="0"/>
  </w:num>
  <w:num w:numId="4" w16cid:durableId="1288052505">
    <w:abstractNumId w:val="2"/>
  </w:num>
  <w:num w:numId="5" w16cid:durableId="188304813">
    <w:abstractNumId w:val="3"/>
  </w:num>
  <w:num w:numId="6" w16cid:durableId="173034233">
    <w:abstractNumId w:val="7"/>
  </w:num>
  <w:num w:numId="7" w16cid:durableId="1875658732">
    <w:abstractNumId w:val="10"/>
  </w:num>
  <w:num w:numId="8" w16cid:durableId="495076834">
    <w:abstractNumId w:val="8"/>
  </w:num>
  <w:num w:numId="9" w16cid:durableId="1340695283">
    <w:abstractNumId w:val="9"/>
  </w:num>
  <w:num w:numId="10" w16cid:durableId="1305699656">
    <w:abstractNumId w:val="6"/>
  </w:num>
  <w:num w:numId="11" w16cid:durableId="213990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8"/>
    <w:rsid w:val="000327EF"/>
    <w:rsid w:val="000336CA"/>
    <w:rsid w:val="00037F18"/>
    <w:rsid w:val="00037FC5"/>
    <w:rsid w:val="000635D9"/>
    <w:rsid w:val="00067CEB"/>
    <w:rsid w:val="00071F22"/>
    <w:rsid w:val="000722C7"/>
    <w:rsid w:val="00072FEF"/>
    <w:rsid w:val="00081CDC"/>
    <w:rsid w:val="0009056E"/>
    <w:rsid w:val="00095180"/>
    <w:rsid w:val="000A51F8"/>
    <w:rsid w:val="000A5D7A"/>
    <w:rsid w:val="000C0437"/>
    <w:rsid w:val="000D3E31"/>
    <w:rsid w:val="000D6FF2"/>
    <w:rsid w:val="001034E7"/>
    <w:rsid w:val="001113A1"/>
    <w:rsid w:val="00122A55"/>
    <w:rsid w:val="001258C8"/>
    <w:rsid w:val="00126BD4"/>
    <w:rsid w:val="001651A9"/>
    <w:rsid w:val="00165749"/>
    <w:rsid w:val="00171630"/>
    <w:rsid w:val="00173FC7"/>
    <w:rsid w:val="00175026"/>
    <w:rsid w:val="001968FC"/>
    <w:rsid w:val="001A4DAC"/>
    <w:rsid w:val="001A68B0"/>
    <w:rsid w:val="001B498B"/>
    <w:rsid w:val="001B7433"/>
    <w:rsid w:val="001C67F1"/>
    <w:rsid w:val="001D38F8"/>
    <w:rsid w:val="001E4DB6"/>
    <w:rsid w:val="001E4EDB"/>
    <w:rsid w:val="001E7D67"/>
    <w:rsid w:val="001F3F5D"/>
    <w:rsid w:val="001F3FE4"/>
    <w:rsid w:val="001F7DC9"/>
    <w:rsid w:val="0020021B"/>
    <w:rsid w:val="00202A64"/>
    <w:rsid w:val="002227F9"/>
    <w:rsid w:val="0023444E"/>
    <w:rsid w:val="00234C8A"/>
    <w:rsid w:val="0024084A"/>
    <w:rsid w:val="00255BBD"/>
    <w:rsid w:val="002661E5"/>
    <w:rsid w:val="0027092C"/>
    <w:rsid w:val="00274405"/>
    <w:rsid w:val="00275AB8"/>
    <w:rsid w:val="00280444"/>
    <w:rsid w:val="002836E2"/>
    <w:rsid w:val="00284EBA"/>
    <w:rsid w:val="00294C13"/>
    <w:rsid w:val="00296D8E"/>
    <w:rsid w:val="00296DE8"/>
    <w:rsid w:val="002B3B56"/>
    <w:rsid w:val="002B77A7"/>
    <w:rsid w:val="002D1CDA"/>
    <w:rsid w:val="002D709E"/>
    <w:rsid w:val="00302253"/>
    <w:rsid w:val="00304F03"/>
    <w:rsid w:val="00305386"/>
    <w:rsid w:val="0030793D"/>
    <w:rsid w:val="003115B1"/>
    <w:rsid w:val="003210B6"/>
    <w:rsid w:val="003277DD"/>
    <w:rsid w:val="00333F3A"/>
    <w:rsid w:val="00341ED2"/>
    <w:rsid w:val="003464FF"/>
    <w:rsid w:val="003530A7"/>
    <w:rsid w:val="003623A3"/>
    <w:rsid w:val="00370AEE"/>
    <w:rsid w:val="00371EFE"/>
    <w:rsid w:val="00384909"/>
    <w:rsid w:val="00396A4B"/>
    <w:rsid w:val="003A2171"/>
    <w:rsid w:val="003A667D"/>
    <w:rsid w:val="003B3473"/>
    <w:rsid w:val="003D19B5"/>
    <w:rsid w:val="003D3664"/>
    <w:rsid w:val="003F52DF"/>
    <w:rsid w:val="00401F34"/>
    <w:rsid w:val="004543B3"/>
    <w:rsid w:val="004560B3"/>
    <w:rsid w:val="0046135B"/>
    <w:rsid w:val="00464B97"/>
    <w:rsid w:val="00475604"/>
    <w:rsid w:val="0047785C"/>
    <w:rsid w:val="00482FA4"/>
    <w:rsid w:val="0049137F"/>
    <w:rsid w:val="00495D48"/>
    <w:rsid w:val="004C10F3"/>
    <w:rsid w:val="004C3E0E"/>
    <w:rsid w:val="004D38F2"/>
    <w:rsid w:val="004D5D48"/>
    <w:rsid w:val="005029B8"/>
    <w:rsid w:val="00503076"/>
    <w:rsid w:val="0054210C"/>
    <w:rsid w:val="005449CB"/>
    <w:rsid w:val="00550AD3"/>
    <w:rsid w:val="00555A8F"/>
    <w:rsid w:val="0056209D"/>
    <w:rsid w:val="005658C7"/>
    <w:rsid w:val="0056631D"/>
    <w:rsid w:val="00566541"/>
    <w:rsid w:val="00567F57"/>
    <w:rsid w:val="005758FE"/>
    <w:rsid w:val="005779F8"/>
    <w:rsid w:val="00583538"/>
    <w:rsid w:val="005863F1"/>
    <w:rsid w:val="00592E0D"/>
    <w:rsid w:val="00597F40"/>
    <w:rsid w:val="005B761D"/>
    <w:rsid w:val="005C3E33"/>
    <w:rsid w:val="005E44E1"/>
    <w:rsid w:val="005F14AC"/>
    <w:rsid w:val="005F1527"/>
    <w:rsid w:val="005F3659"/>
    <w:rsid w:val="0060087F"/>
    <w:rsid w:val="0061057B"/>
    <w:rsid w:val="006170EA"/>
    <w:rsid w:val="00630C4D"/>
    <w:rsid w:val="0063258D"/>
    <w:rsid w:val="00646FB3"/>
    <w:rsid w:val="006530C4"/>
    <w:rsid w:val="00653C0C"/>
    <w:rsid w:val="00656282"/>
    <w:rsid w:val="006626AB"/>
    <w:rsid w:val="00667306"/>
    <w:rsid w:val="00670D16"/>
    <w:rsid w:val="00670EAA"/>
    <w:rsid w:val="00671640"/>
    <w:rsid w:val="0068679C"/>
    <w:rsid w:val="006900EB"/>
    <w:rsid w:val="00690291"/>
    <w:rsid w:val="006A4103"/>
    <w:rsid w:val="006A6CA9"/>
    <w:rsid w:val="006C0DA6"/>
    <w:rsid w:val="006D4206"/>
    <w:rsid w:val="006F1567"/>
    <w:rsid w:val="006F7221"/>
    <w:rsid w:val="00700AE4"/>
    <w:rsid w:val="00715272"/>
    <w:rsid w:val="00715EB0"/>
    <w:rsid w:val="00716D3A"/>
    <w:rsid w:val="00723BAD"/>
    <w:rsid w:val="007259DF"/>
    <w:rsid w:val="00725DFD"/>
    <w:rsid w:val="00726DC1"/>
    <w:rsid w:val="007275AC"/>
    <w:rsid w:val="007324AF"/>
    <w:rsid w:val="0073601B"/>
    <w:rsid w:val="0074224E"/>
    <w:rsid w:val="007825CF"/>
    <w:rsid w:val="00785BFB"/>
    <w:rsid w:val="007B2691"/>
    <w:rsid w:val="007B4D31"/>
    <w:rsid w:val="007D0E0C"/>
    <w:rsid w:val="0080257F"/>
    <w:rsid w:val="00822EAE"/>
    <w:rsid w:val="00825A07"/>
    <w:rsid w:val="008316F9"/>
    <w:rsid w:val="0083270B"/>
    <w:rsid w:val="0087076A"/>
    <w:rsid w:val="00875729"/>
    <w:rsid w:val="008B0906"/>
    <w:rsid w:val="008D4081"/>
    <w:rsid w:val="008F259B"/>
    <w:rsid w:val="008F391D"/>
    <w:rsid w:val="0090529E"/>
    <w:rsid w:val="00910A84"/>
    <w:rsid w:val="009323DF"/>
    <w:rsid w:val="0094218C"/>
    <w:rsid w:val="0094797B"/>
    <w:rsid w:val="00975D5F"/>
    <w:rsid w:val="00983E41"/>
    <w:rsid w:val="009A1FAB"/>
    <w:rsid w:val="009A69A5"/>
    <w:rsid w:val="009A6FE3"/>
    <w:rsid w:val="009B12BA"/>
    <w:rsid w:val="009C5F42"/>
    <w:rsid w:val="009D5F7A"/>
    <w:rsid w:val="009D74BD"/>
    <w:rsid w:val="009E5424"/>
    <w:rsid w:val="009F3308"/>
    <w:rsid w:val="00A0775D"/>
    <w:rsid w:val="00A15FE7"/>
    <w:rsid w:val="00A16255"/>
    <w:rsid w:val="00A353A4"/>
    <w:rsid w:val="00A35C49"/>
    <w:rsid w:val="00A44603"/>
    <w:rsid w:val="00A47728"/>
    <w:rsid w:val="00A47945"/>
    <w:rsid w:val="00A5406E"/>
    <w:rsid w:val="00A8225E"/>
    <w:rsid w:val="00A95F68"/>
    <w:rsid w:val="00AA7D67"/>
    <w:rsid w:val="00AB5A5B"/>
    <w:rsid w:val="00AE5C11"/>
    <w:rsid w:val="00AE6217"/>
    <w:rsid w:val="00AF4209"/>
    <w:rsid w:val="00B008BD"/>
    <w:rsid w:val="00B0376E"/>
    <w:rsid w:val="00B050DF"/>
    <w:rsid w:val="00B06E22"/>
    <w:rsid w:val="00B1623A"/>
    <w:rsid w:val="00B32F75"/>
    <w:rsid w:val="00B47DEA"/>
    <w:rsid w:val="00B52493"/>
    <w:rsid w:val="00B54570"/>
    <w:rsid w:val="00B551FC"/>
    <w:rsid w:val="00B567DA"/>
    <w:rsid w:val="00B635FB"/>
    <w:rsid w:val="00B81078"/>
    <w:rsid w:val="00B847EB"/>
    <w:rsid w:val="00B8638E"/>
    <w:rsid w:val="00B969BA"/>
    <w:rsid w:val="00BA02B0"/>
    <w:rsid w:val="00BA5B4A"/>
    <w:rsid w:val="00BC631A"/>
    <w:rsid w:val="00BD2689"/>
    <w:rsid w:val="00BD2DA2"/>
    <w:rsid w:val="00BD6E24"/>
    <w:rsid w:val="00BD73C5"/>
    <w:rsid w:val="00C00168"/>
    <w:rsid w:val="00C037F4"/>
    <w:rsid w:val="00C07871"/>
    <w:rsid w:val="00C14770"/>
    <w:rsid w:val="00C149D9"/>
    <w:rsid w:val="00C247C3"/>
    <w:rsid w:val="00C27090"/>
    <w:rsid w:val="00C45483"/>
    <w:rsid w:val="00C54251"/>
    <w:rsid w:val="00C6233E"/>
    <w:rsid w:val="00C809D3"/>
    <w:rsid w:val="00C81F66"/>
    <w:rsid w:val="00C85F37"/>
    <w:rsid w:val="00CA0371"/>
    <w:rsid w:val="00CA1E4C"/>
    <w:rsid w:val="00CA5B12"/>
    <w:rsid w:val="00CB211A"/>
    <w:rsid w:val="00CB6CC6"/>
    <w:rsid w:val="00CC5AC3"/>
    <w:rsid w:val="00CD13A5"/>
    <w:rsid w:val="00CD25B5"/>
    <w:rsid w:val="00CD3FDF"/>
    <w:rsid w:val="00CE25EF"/>
    <w:rsid w:val="00CE4A1B"/>
    <w:rsid w:val="00D02170"/>
    <w:rsid w:val="00D13592"/>
    <w:rsid w:val="00D14000"/>
    <w:rsid w:val="00D204ED"/>
    <w:rsid w:val="00D208D0"/>
    <w:rsid w:val="00D27A6F"/>
    <w:rsid w:val="00D37222"/>
    <w:rsid w:val="00D45EE5"/>
    <w:rsid w:val="00D46E40"/>
    <w:rsid w:val="00D6439D"/>
    <w:rsid w:val="00D649C2"/>
    <w:rsid w:val="00D64FF0"/>
    <w:rsid w:val="00D66469"/>
    <w:rsid w:val="00D800BB"/>
    <w:rsid w:val="00D80AC9"/>
    <w:rsid w:val="00D81628"/>
    <w:rsid w:val="00D92679"/>
    <w:rsid w:val="00DC53BE"/>
    <w:rsid w:val="00DC729D"/>
    <w:rsid w:val="00DE3D17"/>
    <w:rsid w:val="00E042B2"/>
    <w:rsid w:val="00E064FE"/>
    <w:rsid w:val="00E10ADE"/>
    <w:rsid w:val="00E13AD0"/>
    <w:rsid w:val="00E935A9"/>
    <w:rsid w:val="00EA6702"/>
    <w:rsid w:val="00EB69FE"/>
    <w:rsid w:val="00EB6BA8"/>
    <w:rsid w:val="00ED2DE7"/>
    <w:rsid w:val="00EE48C9"/>
    <w:rsid w:val="00EF306D"/>
    <w:rsid w:val="00EF5F9E"/>
    <w:rsid w:val="00EF7C89"/>
    <w:rsid w:val="00F05FEB"/>
    <w:rsid w:val="00F130B0"/>
    <w:rsid w:val="00F2343B"/>
    <w:rsid w:val="00F25AEA"/>
    <w:rsid w:val="00F313FF"/>
    <w:rsid w:val="00F351D2"/>
    <w:rsid w:val="00F41493"/>
    <w:rsid w:val="00F468CB"/>
    <w:rsid w:val="00F630F4"/>
    <w:rsid w:val="00F65726"/>
    <w:rsid w:val="00F84EAA"/>
    <w:rsid w:val="00F91441"/>
    <w:rsid w:val="00F91C38"/>
    <w:rsid w:val="00FB3B01"/>
    <w:rsid w:val="00FD35BC"/>
    <w:rsid w:val="00FE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BDD6C8"/>
  <w15:docId w15:val="{16000682-5FB0-4ACA-B9F0-8185CA25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530C4"/>
    <w:pPr>
      <w:ind w:left="720"/>
      <w:contextualSpacing/>
    </w:pPr>
  </w:style>
  <w:style w:type="character" w:customStyle="1" w:styleId="fontstyle01">
    <w:name w:val="fontstyle01"/>
    <w:basedOn w:val="Fontepargpadro"/>
    <w:rsid w:val="00690291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  <w:style w:type="character" w:styleId="nfase">
    <w:name w:val="Emphasis"/>
    <w:basedOn w:val="Fontepargpadro"/>
    <w:uiPriority w:val="20"/>
    <w:qFormat/>
    <w:rsid w:val="00B32F75"/>
    <w:rPr>
      <w:i/>
      <w:iCs/>
    </w:rPr>
  </w:style>
  <w:style w:type="paragraph" w:styleId="SemEspaamento">
    <w:name w:val="No Spacing"/>
    <w:uiPriority w:val="1"/>
    <w:qFormat/>
    <w:rsid w:val="001A4DAC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22B0-2575-420D-96A7-AA4E2C1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ADM</cp:lastModifiedBy>
  <cp:revision>13</cp:revision>
  <cp:lastPrinted>2019-02-18T17:33:00Z</cp:lastPrinted>
  <dcterms:created xsi:type="dcterms:W3CDTF">2023-12-13T18:37:00Z</dcterms:created>
  <dcterms:modified xsi:type="dcterms:W3CDTF">2024-01-05T13:34:00Z</dcterms:modified>
</cp:coreProperties>
</file>